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清算银行第71期年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清算银行第71期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71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国际清算银行第71期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